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9/2016 vom 23. Januar 2018</w:t>
      </w:r>
    </w:p>
    <w:p>
      <w:r>
        <w:t>GE Cour de justice, 2018-01-23, FR</w:t>
      </w:r>
    </w:p>
    <w:p>
      <w:r>
        <w:rPr>
          <w:b/>
        </w:rPr>
        <w:t xml:space="preserve">Quelle: </w:t>
      </w:r>
      <w:r>
        <w:t>https://mcp.opencaselaw.ch/entscheid/ge_gerichte_A_2699_2016</w:t>
      </w:r>
    </w:p>
    <w:p>
      <w:r>
        <w:t>FR: GE_GERICHTE A/2699/2016 du 23 janvier 2018</w:t>
      </w:r>
    </w:p>
    <w:p>
      <w:r>
        <w:t>IT: GE_GERICHTE A/2699/2016 del 23 gennaio 2018</w:t>
      </w:r>
    </w:p>
    <w:p>
      <w:pPr>
        <w:pStyle w:val="Heading2"/>
      </w:pPr>
      <w:r>
        <w:t>Erwägungen</w:t>
      </w:r>
    </w:p>
    <w:p>
      <w:r>
        <w:rPr>
          <w:b/>
        </w:rPr>
        <w:t>E. 1</w:t>
      </w:r>
    </w:p>
    <w:p>
      <w:r>
        <w:t>ère section dans la cause Madame A_______ représentée par Me Andrea Von Flüe, avocat contre OFFICE CANTONAL DE LA POPULATION ET DES MIGRATIONS _________ Recours contre le jugement du Tribunal administratif de première instance du 16 mai 2017 ( JTAPI/522/2017 ) EN FAIT 1) Madame A______, née le ______ 1978, est ressortissante du Burkina Faso. ![endif]&gt;![if&gt; 2) Le 8 septembre 2012, elle a épousé, à Ouagadougou (Burkina Faso), Monsieur B______, ressortissant suisse, né le ______ 1959. ![endif]&gt;![if&gt; La transcription du mariage par les autorités d’état civil est parvenue à l’office cantonal de la population et des migrations (ci-après : OCPM) le 20 janvier 2014. 3) Le dossier une fois complété, une autorisation d’entrée pour regroupement familial a été délivrée à Mme A______ le 8 avril 2014.![endif]&gt;![if&gt; 4) M. B______ est décédé le ______ 2014.![endif]&gt;![if&gt; 5) Le 17 mai 2014, Mme A______ est arrivée à Genève où elle a déposé une demande de regroupement familial pour demeurer en Suisse en tant que veuve de son défunt mari.![endif]&gt;![if&gt; 6) Par décision du 4 septembre 2015, l’OCPM a refusé d’octroyer une autorisation de séjour à Mme A______, a prononcé son renvoi et lui a imparti un délai au 4 octobre 2015 pour quitter la Suisse.![endif]&gt;![if&gt; La décision n’a pas fait l’objet d’un recours. 7) Le 29 septembre 2015, Mme A______ a sollicité une autorisation de séjour en vue de préparer son mariage avec Monsieur C______, ressortissant suisse, né le ______ 1961, frère de feu M. B______.![endif]&gt;![if&gt; 8) Par décision du 14 juin 2016, l’OCPM a refusé d’octroyer à l’intéressée une autorisation de séjour en vue de préparer son mariage et lui a imparti un délai au 14 août 2016 pour quitter la Suisse.![endif]&gt;![if&gt; Il ressortait des informations obtenues au cours des entretiens du 4 novembre 2015, respectivement avec Mme A______, puis M. C______, que les fiancés ne constituaient pas un couple à proprement parler, quand bien même ils vivaient sous le même toit. 9) Le 16 août 2016, Mme A______ a interjeté recours contre cette décision devant le Tribunal administratif de première instance (ci-après : TAPI).![endif]&gt;![if&gt; 10) Par jugement du 16 mai 2017, le TAPI a rejeté le recours de l’intéressée. Après avoir procédé à une comparution personnelle des parties, le TAPI a considéré qu’il existait suffisamment d’indices démontrant l’existence d’un mariage en vue d’éluder les dispositions légales sur l’admission et le séjour des étrangers. ![endif]&gt;![if&gt; 11) Par acte du 19 juin 2017, Mme A______ a interjeté recours contre ledit jugement. Elle a conclu à ce que l’autorisation de court séjour en vue du mariage lui soit accordée. ![endif]&gt;![if&gt; 12) Par observations du 10 juillet 2017, l’OCPM a conclu au rejet du recours.![endif]&gt;![if&gt; 13) Le 1 er novembre 2017, M. C______ a informé la chambre administrative qu’il souhaitait revenir sur son projet de mariage avec Mme A______ et annuler toute procédure dans ce sens : « mes sentiments pour elle ont changé. Je vous prie de bien vouloir considérer que notre projet de mariage n’est plus d’actualité et que le recours déposé par Mme A______ est caduc ».![endif]&gt;![if&gt; 14) Dans le délai accordé aux parties pour se déterminer sur cette correspondance, Mme A______ ne s’est pas manifestée. L’OCPM a persisté dans ses conclusions.![endif]&gt;![if&gt; 15) Par courrier du 14 décembre 2017, les parties ont été informées que la cause était gardée à juger. ![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218/2015 du 10 novembre 2015 ; ATA/1006/2015 du 29 septembre 2015). ![endif]&gt;![if&gt; b. Selon la jurisprudence du Tribunal fédéral, un intérêt digne de protection suppose un intérêt actuel à obtenir l’annulation de la décision attaquée (ATF 138 II 42 consid. 1; 137 I 23 consid 1.3 ; Pierre MOOR/Étienne POLTIER, Droit administratif, vol. 2, 3 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 Si l'intérêt actuel fait défaut lors du dépôt du recours, ce dernier est déclaré irrecevable (ATF 123 II 285 consid. 4 ; 118 Ia 46 consid. 3c). S’il s’éteint pendant la procédure, le recours, devenu sans objet, doit être simplement radié du rôle (ATF 125 V 373 consid. 1 ; 118 Ia 488 consid. 1a ; 118 Ib 1 consid. 2). La condition de l’intérêt actuel fait défaut en particulier lorsque, par exemple, la décision ou la loi est révoquée ou annulée en cours d’instance (ATF 111 Ib 182 consid. 2 ; 110 Ia 140 consid. 2), la décision attaquée a été exécutée et a sorti tous ses effets (ATF 125 I 394 consid. 4 ; 120 Ia 165 consid. 1a), le recourant a payé sans émettre aucune réserve la somme d’argent fixée par la décision litigieuse (ATF 106 Ia 151 consid. 1b ; 99 V 78 consid. b) ou encore, en cas de recours concernant une décision personnalissime, lorsque le décès du recourant survient pendant l’instance (ATF 113 Ia 351 consid. 1; Pierre MOOR/Étienne POLTIER, op. cit., p. 748 n. 5.7.2.3). 3) Une autorisation de séjour de durée limitée peut en principe être délivrée pour permettre à un étranger de préparer en Suisse son mariage avec un citoyen suisse ou avec un étranger titulaire d’une autorisation de séjour à caractère durable ou une autorisation d’établissement (art. 30 let. b de la loi fédérale sur les étrangers du 16 décembre 2005 (LEtr - RS 142.20) ; art. 31 de l’ordonnance relative à l'admission, au séjour et à l'exercice d'une activité lucrative du 24 octobre 2007 (OASA - RS 142.201). ![endif]&gt;![if&gt; 4) En l’espèce, compte tenu de la déclaration du fiancé du 1 er novembre 2017, que la recourante n’a pas infirmée, le mariage de celle-ci n’est plus possible. La condition nécessaire à la demande de séjour n’est plus remplie. Le recours est par conséquent sans objet. La cause sera rayée du rôle.![endif]&gt;![if&gt; Vu l’issue du recours, il ne sera pas perçu d’émolument (art. 87 al. 1 LPA) ni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